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AB82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14:paraId="3EFE87EC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14:paraId="45B13F94" w14:textId="77777777"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3BE0D83F" w14:textId="77777777"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BD4CDAA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14:paraId="6DE2D85C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329326F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24A16E9" w14:textId="77777777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 xml:space="preserve">Nazwa </w:t>
      </w:r>
      <w:proofErr w:type="gramStart"/>
      <w:r w:rsidRPr="003821D2">
        <w:rPr>
          <w:rFonts w:ascii="Verdana" w:eastAsia="Times New Roman" w:hAnsi="Verdana"/>
          <w:sz w:val="16"/>
          <w:szCs w:val="16"/>
        </w:rPr>
        <w:t>firmy:  …</w:t>
      </w:r>
      <w:proofErr w:type="gramEnd"/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  <w:r w:rsidRPr="003821D2">
        <w:rPr>
          <w:rFonts w:ascii="Verdana" w:eastAsia="Times New Roman" w:hAnsi="Verdana"/>
          <w:sz w:val="16"/>
          <w:szCs w:val="16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7F5DD24A" w14:textId="77777777" w:rsidR="00924EBC" w:rsidRPr="003821D2" w:rsidRDefault="00924EBC" w:rsidP="003821D2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4D59656E" w14:textId="605C9990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3821D2">
        <w:rPr>
          <w:rFonts w:ascii="Verdana" w:eastAsia="Times New Roman" w:hAnsi="Verdana"/>
          <w:sz w:val="16"/>
          <w:szCs w:val="16"/>
        </w:rPr>
        <w:t>Adres:  …</w:t>
      </w:r>
      <w:proofErr w:type="gramEnd"/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5B7C131C" w14:textId="5033BC8F" w:rsidR="002F1882" w:rsidRPr="003821D2" w:rsidRDefault="002F1882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E-mail</w:t>
      </w:r>
      <w:r w:rsidR="00C62E28">
        <w:rPr>
          <w:rFonts w:ascii="Verdana" w:eastAsia="Times New Roman" w:hAnsi="Verdana"/>
          <w:sz w:val="16"/>
          <w:szCs w:val="16"/>
        </w:rPr>
        <w:t xml:space="preserve">: </w:t>
      </w: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3821D2">
        <w:rPr>
          <w:rFonts w:ascii="Verdana" w:eastAsia="Times New Roman" w:hAnsi="Verdana"/>
          <w:sz w:val="16"/>
          <w:szCs w:val="16"/>
        </w:rPr>
        <w:t>…….</w:t>
      </w:r>
      <w:proofErr w:type="gramEnd"/>
      <w:r w:rsidRPr="003821D2">
        <w:rPr>
          <w:rFonts w:ascii="Verdana" w:eastAsia="Times New Roman" w:hAnsi="Verdana"/>
          <w:sz w:val="16"/>
          <w:szCs w:val="16"/>
        </w:rPr>
        <w:t>.</w:t>
      </w:r>
    </w:p>
    <w:p w14:paraId="7995133C" w14:textId="611EDBCB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 xml:space="preserve">Telefon stacjonarny / komórkowy / </w:t>
      </w:r>
      <w:proofErr w:type="gramStart"/>
      <w:r w:rsidRPr="003821D2">
        <w:rPr>
          <w:rFonts w:ascii="Verdana" w:eastAsia="Times New Roman" w:hAnsi="Verdana"/>
          <w:sz w:val="16"/>
          <w:szCs w:val="16"/>
        </w:rPr>
        <w:t>faks:  …</w:t>
      </w:r>
      <w:proofErr w:type="gramEnd"/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670FE2AD" w14:textId="6C2EF90C" w:rsidR="00924EBC" w:rsidRPr="003821D2" w:rsidRDefault="00924EBC" w:rsidP="003821D2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KRS*</w:t>
      </w:r>
      <w:r w:rsidR="00122C7A" w:rsidRPr="003821D2">
        <w:rPr>
          <w:rFonts w:ascii="Verdana" w:eastAsia="Times New Roman" w:hAnsi="Verdana"/>
          <w:sz w:val="16"/>
          <w:szCs w:val="16"/>
        </w:rPr>
        <w:t>*</w:t>
      </w:r>
      <w:r w:rsidRPr="003821D2">
        <w:rPr>
          <w:rFonts w:ascii="Verdana" w:eastAsia="Times New Roman" w:hAnsi="Verdana"/>
          <w:sz w:val="16"/>
          <w:szCs w:val="16"/>
        </w:rPr>
        <w:t xml:space="preserve">: </w:t>
      </w:r>
      <w:r w:rsid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77E6AE" w14:textId="2ED3B719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REGON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3821D2">
        <w:rPr>
          <w:rFonts w:ascii="Verdana" w:eastAsia="Times New Roman" w:hAnsi="Verdana"/>
          <w:sz w:val="16"/>
          <w:szCs w:val="16"/>
        </w:rPr>
        <w:t>…….</w:t>
      </w:r>
      <w:proofErr w:type="gramEnd"/>
      <w:r w:rsidR="003821D2">
        <w:rPr>
          <w:rFonts w:ascii="Verdana" w:eastAsia="Times New Roman" w:hAnsi="Verdana"/>
          <w:sz w:val="16"/>
          <w:szCs w:val="16"/>
        </w:rPr>
        <w:t>.</w:t>
      </w:r>
      <w:r w:rsidRPr="003821D2">
        <w:rPr>
          <w:rFonts w:ascii="Verdana" w:eastAsia="Times New Roman" w:hAnsi="Verdana"/>
          <w:sz w:val="16"/>
          <w:szCs w:val="16"/>
        </w:rPr>
        <w:t xml:space="preserve">  </w:t>
      </w:r>
    </w:p>
    <w:p w14:paraId="7DD98743" w14:textId="6628DE75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IP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26FE51" w14:textId="77777777"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14:paraId="7BF72F55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14:paraId="54DFBBC6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26338A5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24F55F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1, </w:t>
      </w:r>
      <w:r w:rsidR="002720F2">
        <w:rPr>
          <w:rFonts w:ascii="Verdana" w:eastAsia="Times New Roman" w:hAnsi="Verdana"/>
          <w:sz w:val="16"/>
          <w:szCs w:val="16"/>
        </w:rPr>
        <w:t xml:space="preserve">  </w:t>
      </w:r>
      <w:proofErr w:type="gramEnd"/>
      <w:r w:rsidR="002720F2">
        <w:rPr>
          <w:rFonts w:ascii="Verdana" w:eastAsia="Times New Roman" w:hAnsi="Verdana"/>
          <w:sz w:val="16"/>
          <w:szCs w:val="16"/>
        </w:rPr>
        <w:t xml:space="preserve">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58A2CD0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8A1A5D7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C6430C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AB1008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6D8BE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9D602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7FAC30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8FD815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0586AAE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B01814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C8981E" w14:textId="48EB2AF6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0DBEDE5" w14:textId="77777777" w:rsidR="003821D2" w:rsidRDefault="003821D2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809A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DAA83E8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1934262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966810B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C715BDC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03DDF119" w14:textId="77777777"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proofErr w:type="gramStart"/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74770E51" w14:textId="77777777"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166D2926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4D043AF" w14:textId="77777777"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14:paraId="74C18935" w14:textId="77777777"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14:paraId="4F65A431" w14:textId="77777777" w:rsidR="00924EBC" w:rsidRDefault="00924EBC" w:rsidP="003821D2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0958BAA1" w14:textId="77777777"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2BFC694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5F00B7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0AB2A00" w14:textId="77777777"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14:paraId="1176FA5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C6EF297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75D3E8E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F35B42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A4D7C4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9A5CBDF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8AEB34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46DDE6A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6F03" w14:textId="77777777"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14:paraId="43818C26" w14:textId="4C19933B"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134B2B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5BEA6146" w14:textId="77777777"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49A2A19B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1E95B7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628896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61ECD1E" w14:textId="77777777"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66AFBD94" w14:textId="77777777"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7F08D41E" w14:textId="10422B75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5589E2FF" w14:textId="77777777" w:rsidR="003821D2" w:rsidRDefault="003821D2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0BE7EAF" w14:textId="77777777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70EB5BF" w14:textId="77777777"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A5F46BE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4299F4C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BD0E9E5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28A9D461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54D14" w14:textId="77777777"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7BAAC8CF" w14:textId="77777777"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61E6B784" w14:textId="77777777"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6B1B28C7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BF854BB" w14:textId="77777777"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0D735EA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B3C43BF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1FFEC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217227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C916F64" w14:textId="77777777" w:rsidR="00924EBC" w:rsidRDefault="00924EBC" w:rsidP="00924EBC">
      <w:pPr>
        <w:rPr>
          <w:rFonts w:ascii="Calibri" w:eastAsia="Calibri" w:hAnsi="Calibri"/>
          <w:lang w:eastAsia="en-US"/>
        </w:rPr>
      </w:pPr>
    </w:p>
    <w:p w14:paraId="526B4976" w14:textId="77777777" w:rsidR="00924EBC" w:rsidRDefault="00924EBC" w:rsidP="00924EBC">
      <w:pPr>
        <w:spacing w:after="0" w:line="240" w:lineRule="auto"/>
      </w:pPr>
    </w:p>
    <w:p w14:paraId="78EE108D" w14:textId="77777777" w:rsidR="004967AC" w:rsidRPr="00136D97" w:rsidRDefault="004967AC" w:rsidP="00136D97"/>
    <w:sectPr w:rsidR="004967AC" w:rsidRPr="00136D97" w:rsidSect="00240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3FB9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15E8AFD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CAE8" w14:textId="3DD8F0E1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A541" w14:textId="3F51E983" w:rsidR="00A76FE4" w:rsidRDefault="00CA0C17" w:rsidP="0024076B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3D39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1746AF7E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CB0A" w14:textId="6F68CEC8" w:rsidR="00A76FE4" w:rsidRDefault="0024076B">
    <w:pPr>
      <w:pStyle w:val="Nagwek"/>
    </w:pPr>
    <w:r>
      <w:rPr>
        <w:noProof/>
      </w:rPr>
      <w:drawing>
        <wp:inline distT="0" distB="0" distL="0" distR="0" wp14:anchorId="62A6689B" wp14:editId="28BDB04A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A790" w14:textId="325B88D2" w:rsidR="00A76FE4" w:rsidRDefault="0024076B">
    <w:pPr>
      <w:pStyle w:val="Nagwek"/>
    </w:pPr>
    <w:r>
      <w:rPr>
        <w:noProof/>
      </w:rPr>
      <w:drawing>
        <wp:inline distT="0" distB="0" distL="0" distR="0" wp14:anchorId="7C9CA080" wp14:editId="5A0F7D9A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F0982"/>
    <w:rsid w:val="00122C7A"/>
    <w:rsid w:val="00134B2B"/>
    <w:rsid w:val="00136D97"/>
    <w:rsid w:val="0024076B"/>
    <w:rsid w:val="002720F2"/>
    <w:rsid w:val="002F1882"/>
    <w:rsid w:val="003821D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288F"/>
    <w:rsid w:val="00AB35BB"/>
    <w:rsid w:val="00AB3E97"/>
    <w:rsid w:val="00AB7164"/>
    <w:rsid w:val="00B14AA3"/>
    <w:rsid w:val="00B22325"/>
    <w:rsid w:val="00B66784"/>
    <w:rsid w:val="00B9032E"/>
    <w:rsid w:val="00C62E28"/>
    <w:rsid w:val="00C63701"/>
    <w:rsid w:val="00C85B97"/>
    <w:rsid w:val="00C9555F"/>
    <w:rsid w:val="00CA0C17"/>
    <w:rsid w:val="00CE224C"/>
    <w:rsid w:val="00D02464"/>
    <w:rsid w:val="00D63939"/>
    <w:rsid w:val="00D87242"/>
    <w:rsid w:val="00DA5E5D"/>
    <w:rsid w:val="00DA5E69"/>
    <w:rsid w:val="00DC462B"/>
    <w:rsid w:val="00DE72CE"/>
    <w:rsid w:val="00DF0759"/>
    <w:rsid w:val="00E0003E"/>
    <w:rsid w:val="00E55BE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44A5A9"/>
  <w15:docId w15:val="{FFDD73DC-BB67-4AFD-AD00-965A9A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5A5C-70A1-4602-B05B-E406597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35</cp:revision>
  <cp:lastPrinted>2022-12-05T10:44:00Z</cp:lastPrinted>
  <dcterms:created xsi:type="dcterms:W3CDTF">2019-05-24T08:32:00Z</dcterms:created>
  <dcterms:modified xsi:type="dcterms:W3CDTF">2022-12-05T10:44:00Z</dcterms:modified>
</cp:coreProperties>
</file>